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352C" w14:textId="77777777" w:rsidR="00C00587" w:rsidRDefault="00C00587" w:rsidP="00C00587">
      <w:pPr>
        <w:jc w:val="center"/>
        <w:rPr>
          <w:rFonts w:hint="eastAsia"/>
          <w:lang w:eastAsia="zh-CN"/>
        </w:rPr>
      </w:pPr>
      <w:bookmarkStart w:id="0" w:name="_Toc492837875"/>
    </w:p>
    <w:p w14:paraId="6444B12C" w14:textId="77777777" w:rsidR="00C00587" w:rsidRDefault="00C00587" w:rsidP="00C00587">
      <w:pPr>
        <w:jc w:val="center"/>
        <w:rPr>
          <w:rFonts w:hint="eastAsia"/>
          <w:lang w:eastAsia="zh-CN"/>
        </w:rPr>
      </w:pPr>
    </w:p>
    <w:p w14:paraId="3A4DDD2C" w14:textId="77777777" w:rsidR="00C00587" w:rsidRDefault="00C00587" w:rsidP="00C00587">
      <w:pPr>
        <w:jc w:val="center"/>
        <w:rPr>
          <w:rFonts w:hint="eastAsia"/>
          <w:lang w:eastAsia="zh-CN"/>
        </w:rPr>
      </w:pPr>
    </w:p>
    <w:p w14:paraId="34BA61FA" w14:textId="77777777" w:rsidR="00E431B9" w:rsidRDefault="00E431B9" w:rsidP="00C00587">
      <w:pPr>
        <w:jc w:val="center"/>
        <w:rPr>
          <w:rFonts w:hint="eastAsia"/>
          <w:lang w:eastAsia="zh-CN"/>
        </w:rPr>
      </w:pPr>
    </w:p>
    <w:p w14:paraId="24F012F7" w14:textId="60456C2F" w:rsidR="007B4369" w:rsidRDefault="007B4369" w:rsidP="00C00587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7FCB60D2" wp14:editId="57367C25">
            <wp:extent cx="2659380" cy="525780"/>
            <wp:effectExtent l="0" t="0" r="7620" b="7620"/>
            <wp:docPr id="1" name="Picture 1" descr="C:\Users\Messom\Desktop\Mon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som\Desktop\Mona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2AA1F2" w14:textId="77777777" w:rsidR="00C00587" w:rsidRDefault="00C00587" w:rsidP="00C00587">
      <w:pPr>
        <w:jc w:val="center"/>
        <w:rPr>
          <w:rFonts w:hint="eastAsia"/>
          <w:b/>
          <w:sz w:val="36"/>
          <w:szCs w:val="36"/>
          <w:lang w:eastAsia="zh-CN"/>
        </w:rPr>
      </w:pPr>
      <w:bookmarkStart w:id="1" w:name="_Toc492837876"/>
    </w:p>
    <w:p w14:paraId="54F3F9A6" w14:textId="77777777" w:rsidR="00C00587" w:rsidRDefault="00C00587" w:rsidP="00C00587">
      <w:pPr>
        <w:jc w:val="center"/>
        <w:rPr>
          <w:rFonts w:hint="eastAsia"/>
          <w:b/>
          <w:sz w:val="36"/>
          <w:szCs w:val="36"/>
          <w:lang w:eastAsia="zh-CN"/>
        </w:rPr>
      </w:pPr>
    </w:p>
    <w:p w14:paraId="2EBD2A6D" w14:textId="77777777" w:rsidR="00C00587" w:rsidRDefault="00C00587" w:rsidP="00C00587">
      <w:pPr>
        <w:jc w:val="center"/>
        <w:rPr>
          <w:rFonts w:hint="eastAsia"/>
          <w:b/>
          <w:sz w:val="36"/>
          <w:szCs w:val="36"/>
          <w:lang w:eastAsia="zh-CN"/>
        </w:rPr>
      </w:pPr>
    </w:p>
    <w:p w14:paraId="65FB1C14" w14:textId="77777777" w:rsidR="00E431B9" w:rsidRDefault="00E431B9" w:rsidP="00C00587">
      <w:pPr>
        <w:jc w:val="center"/>
        <w:rPr>
          <w:rFonts w:hint="eastAsia"/>
          <w:b/>
          <w:sz w:val="36"/>
          <w:szCs w:val="36"/>
          <w:lang w:eastAsia="zh-CN"/>
        </w:rPr>
      </w:pPr>
    </w:p>
    <w:p w14:paraId="10EDAD67" w14:textId="7A287678" w:rsidR="003272E6" w:rsidRPr="00C00587" w:rsidRDefault="003D46E4" w:rsidP="00C00587">
      <w:pPr>
        <w:jc w:val="center"/>
        <w:rPr>
          <w:b/>
          <w:sz w:val="36"/>
          <w:szCs w:val="36"/>
        </w:rPr>
      </w:pPr>
      <w:r w:rsidRPr="00C00587">
        <w:rPr>
          <w:b/>
          <w:sz w:val="36"/>
          <w:szCs w:val="36"/>
        </w:rPr>
        <w:t>FIT50</w:t>
      </w:r>
      <w:r w:rsidR="00A71B3E" w:rsidRPr="00C00587">
        <w:rPr>
          <w:b/>
          <w:sz w:val="36"/>
          <w:szCs w:val="36"/>
        </w:rPr>
        <w:t>4</w:t>
      </w:r>
      <w:r w:rsidRPr="00C00587">
        <w:rPr>
          <w:b/>
          <w:sz w:val="36"/>
          <w:szCs w:val="36"/>
        </w:rPr>
        <w:t xml:space="preserve">2 </w:t>
      </w:r>
      <w:r w:rsidR="00A71B3E" w:rsidRPr="00C00587">
        <w:rPr>
          <w:b/>
          <w:sz w:val="36"/>
          <w:szCs w:val="36"/>
        </w:rPr>
        <w:t>Design Report (</w:t>
      </w:r>
      <w:r w:rsidR="006F5ACE" w:rsidRPr="00C00587">
        <w:rPr>
          <w:b/>
          <w:sz w:val="36"/>
          <w:szCs w:val="36"/>
        </w:rPr>
        <w:t>Major Tasks</w:t>
      </w:r>
      <w:r w:rsidR="003272E6" w:rsidRPr="00C00587">
        <w:rPr>
          <w:b/>
          <w:sz w:val="36"/>
          <w:szCs w:val="36"/>
        </w:rPr>
        <w:t>)</w:t>
      </w:r>
      <w:bookmarkEnd w:id="1"/>
    </w:p>
    <w:p w14:paraId="794A8088" w14:textId="77777777" w:rsidR="003272E6" w:rsidRDefault="003272E6" w:rsidP="00160700">
      <w:pPr>
        <w:rPr>
          <w:rFonts w:hint="eastAsia"/>
          <w:lang w:eastAsia="zh-CN"/>
        </w:rPr>
      </w:pPr>
    </w:p>
    <w:p w14:paraId="6D710B9F" w14:textId="77777777" w:rsidR="00E431B9" w:rsidRDefault="00E431B9" w:rsidP="00160700">
      <w:pPr>
        <w:rPr>
          <w:rFonts w:hint="eastAsia"/>
          <w:lang w:eastAsia="zh-CN"/>
        </w:rPr>
      </w:pPr>
    </w:p>
    <w:p w14:paraId="3A31D206" w14:textId="77777777" w:rsidR="003272E6" w:rsidRDefault="003272E6" w:rsidP="00160700"/>
    <w:p w14:paraId="77F885D0" w14:textId="77777777" w:rsidR="00160700" w:rsidRDefault="00160700" w:rsidP="00C00587">
      <w:pPr>
        <w:jc w:val="center"/>
        <w:rPr>
          <w:rFonts w:hint="eastAsia"/>
          <w:sz w:val="40"/>
          <w:lang w:eastAsia="zh-CN"/>
        </w:rPr>
      </w:pPr>
      <w:bookmarkStart w:id="2" w:name="_Toc492837877"/>
    </w:p>
    <w:p w14:paraId="14326684" w14:textId="77777777" w:rsidR="00160700" w:rsidRDefault="00160700" w:rsidP="00C00587">
      <w:pPr>
        <w:jc w:val="center"/>
        <w:rPr>
          <w:rFonts w:hint="eastAsia"/>
          <w:sz w:val="40"/>
          <w:lang w:eastAsia="zh-CN"/>
        </w:rPr>
      </w:pPr>
    </w:p>
    <w:p w14:paraId="02DBBE0A" w14:textId="2A115843" w:rsidR="003D46E4" w:rsidRPr="00C00587" w:rsidRDefault="00633474" w:rsidP="00C00587">
      <w:pPr>
        <w:jc w:val="center"/>
        <w:rPr>
          <w:sz w:val="40"/>
          <w:lang w:eastAsia="zh-CN"/>
        </w:rPr>
      </w:pPr>
      <w:r w:rsidRPr="00C00587">
        <w:rPr>
          <w:rFonts w:hint="eastAsia"/>
          <w:sz w:val="40"/>
          <w:lang w:eastAsia="zh-CN"/>
        </w:rPr>
        <w:t>Banking Enterprise Application</w:t>
      </w:r>
      <w:bookmarkEnd w:id="2"/>
    </w:p>
    <w:p w14:paraId="7478C3D8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7FE3034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4D8C0E23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10726FD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A6F7C52" w14:textId="77777777" w:rsidR="00633474" w:rsidRDefault="00633474" w:rsidP="003272E6">
      <w:pPr>
        <w:jc w:val="center"/>
        <w:rPr>
          <w:rFonts w:hint="eastAsia"/>
          <w:color w:val="000000" w:themeColor="text1"/>
          <w:lang w:eastAsia="zh-CN"/>
        </w:rPr>
      </w:pPr>
    </w:p>
    <w:p w14:paraId="322F89A5" w14:textId="77777777" w:rsidR="00160700" w:rsidRDefault="00160700" w:rsidP="003272E6">
      <w:pPr>
        <w:jc w:val="center"/>
        <w:rPr>
          <w:rFonts w:hint="eastAsia"/>
          <w:color w:val="000000" w:themeColor="text1"/>
          <w:lang w:eastAsia="zh-CN"/>
        </w:rPr>
      </w:pPr>
    </w:p>
    <w:p w14:paraId="64C05E53" w14:textId="77777777" w:rsidR="00160700" w:rsidRDefault="00160700" w:rsidP="003272E6">
      <w:pPr>
        <w:jc w:val="center"/>
        <w:rPr>
          <w:rFonts w:hint="eastAsia"/>
          <w:color w:val="000000" w:themeColor="text1"/>
          <w:lang w:eastAsia="zh-CN"/>
        </w:rPr>
      </w:pPr>
    </w:p>
    <w:p w14:paraId="42EF78C2" w14:textId="77777777" w:rsidR="00160700" w:rsidRDefault="00160700" w:rsidP="003272E6">
      <w:pPr>
        <w:jc w:val="center"/>
        <w:rPr>
          <w:rFonts w:hint="eastAsia"/>
          <w:color w:val="000000" w:themeColor="text1"/>
          <w:lang w:eastAsia="zh-CN"/>
        </w:rPr>
      </w:pPr>
    </w:p>
    <w:p w14:paraId="24D7C33B" w14:textId="77777777" w:rsidR="00E431B9" w:rsidRDefault="00E431B9" w:rsidP="003272E6">
      <w:pPr>
        <w:jc w:val="center"/>
        <w:rPr>
          <w:rFonts w:hint="eastAsia"/>
          <w:color w:val="000000" w:themeColor="text1"/>
          <w:lang w:eastAsia="zh-CN"/>
        </w:rPr>
      </w:pPr>
    </w:p>
    <w:p w14:paraId="04697AA4" w14:textId="77777777" w:rsidR="00E431B9" w:rsidRDefault="00E431B9" w:rsidP="003272E6">
      <w:pPr>
        <w:jc w:val="center"/>
        <w:rPr>
          <w:rFonts w:hint="eastAsia"/>
          <w:color w:val="000000" w:themeColor="text1"/>
          <w:lang w:eastAsia="zh-CN"/>
        </w:rPr>
      </w:pPr>
    </w:p>
    <w:p w14:paraId="5D928EA3" w14:textId="77777777" w:rsidR="00E431B9" w:rsidRDefault="00E431B9" w:rsidP="003272E6">
      <w:pPr>
        <w:jc w:val="center"/>
        <w:rPr>
          <w:rFonts w:hint="eastAsia"/>
          <w:color w:val="000000" w:themeColor="text1"/>
          <w:lang w:eastAsia="zh-CN"/>
        </w:rPr>
      </w:pPr>
    </w:p>
    <w:p w14:paraId="0201296A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C9E5A80" w14:textId="019E6FE6" w:rsidR="003272E6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Name: </w:t>
      </w:r>
      <w:r w:rsidRPr="00633474">
        <w:rPr>
          <w:rFonts w:hint="eastAsia"/>
          <w:color w:val="000000" w:themeColor="text1"/>
          <w:lang w:eastAsia="zh-CN"/>
        </w:rPr>
        <w:t>Duo Pan</w:t>
      </w:r>
    </w:p>
    <w:p w14:paraId="64C41C26" w14:textId="77626356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ID: </w:t>
      </w:r>
      <w:r w:rsidRPr="00633474">
        <w:rPr>
          <w:rFonts w:hint="eastAsia"/>
          <w:color w:val="000000" w:themeColor="text1"/>
          <w:lang w:eastAsia="zh-CN"/>
        </w:rPr>
        <w:t>27554074</w:t>
      </w:r>
    </w:p>
    <w:p w14:paraId="1489D773" w14:textId="76874151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utor Name: </w:t>
      </w:r>
      <w:r w:rsidR="00017802" w:rsidRPr="00017802">
        <w:rPr>
          <w:color w:val="000000" w:themeColor="text1"/>
          <w:lang w:eastAsia="zh-CN"/>
        </w:rPr>
        <w:t>ABM Russel</w:t>
      </w:r>
    </w:p>
    <w:p w14:paraId="071B1E56" w14:textId="0D2E2D37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utorial Time: Mon 18:00-20:00</w:t>
      </w:r>
    </w:p>
    <w:p w14:paraId="3DD7719B" w14:textId="11283A1C" w:rsidR="00633474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Lecturer: Chris </w:t>
      </w:r>
      <w:proofErr w:type="spellStart"/>
      <w:r>
        <w:rPr>
          <w:rFonts w:hint="eastAsia"/>
          <w:color w:val="000000" w:themeColor="text1"/>
          <w:lang w:eastAsia="zh-CN"/>
        </w:rPr>
        <w:t>Messom</w:t>
      </w:r>
      <w:proofErr w:type="spellEnd"/>
    </w:p>
    <w:p w14:paraId="391610D1" w14:textId="77777777" w:rsidR="003272E6" w:rsidRDefault="003272E6" w:rsidP="003272E6">
      <w:pPr>
        <w:jc w:val="center"/>
        <w:rPr>
          <w:color w:val="FF0000"/>
        </w:rPr>
      </w:pPr>
    </w:p>
    <w:p w14:paraId="15270744" w14:textId="00775202" w:rsidR="003272E6" w:rsidRPr="003272E6" w:rsidRDefault="003272E6" w:rsidP="003272E6">
      <w:pPr>
        <w:rPr>
          <w:lang w:eastAsia="zh-CN"/>
        </w:rPr>
      </w:pPr>
    </w:p>
    <w:p w14:paraId="0A6CD4DA" w14:textId="77777777" w:rsidR="009F2DDB" w:rsidRDefault="009F2DDB" w:rsidP="00281029">
      <w:pPr>
        <w:pStyle w:val="NoSpacing"/>
        <w:rPr>
          <w:rFonts w:ascii="Times New Roman" w:hAnsi="Times New Roman"/>
          <w:b/>
        </w:rPr>
      </w:pPr>
    </w:p>
    <w:p w14:paraId="7D8CAD20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18DA99D1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726215DD" w14:textId="3AAEC1E6" w:rsidR="003272E6" w:rsidRPr="00116310" w:rsidRDefault="003272E6" w:rsidP="00116310">
      <w:pPr>
        <w:rPr>
          <w:rFonts w:eastAsia="SimSun" w:hint="eastAsia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sdt>
      <w:sdtPr>
        <w:id w:val="-9089964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sdtEndPr>
      <w:sdtContent>
        <w:p w14:paraId="21D73672" w14:textId="794EF3BC" w:rsidR="002A3A9B" w:rsidRDefault="002A3A9B">
          <w:pPr>
            <w:pStyle w:val="TOCHeading"/>
          </w:pPr>
          <w:r>
            <w:t>Table of Contents</w:t>
          </w:r>
        </w:p>
        <w:p w14:paraId="03AD3CA5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2838122" w:history="1">
            <w:r w:rsidRPr="002C6BB2">
              <w:rPr>
                <w:rStyle w:val="Hyperlink"/>
                <w:noProof/>
                <w:lang w:eastAsia="zh-CN"/>
              </w:rPr>
              <w:t xml:space="preserve">1. </w:t>
            </w:r>
            <w:r w:rsidRPr="002C6BB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4016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38123" w:history="1">
            <w:r w:rsidRPr="002C6BB2">
              <w:rPr>
                <w:rStyle w:val="Hyperlink"/>
                <w:noProof/>
                <w:lang w:eastAsia="zh-CN"/>
              </w:rPr>
              <w:t xml:space="preserve">2. </w:t>
            </w:r>
            <w:r w:rsidRPr="002C6BB2">
              <w:rPr>
                <w:rStyle w:val="Hyperlink"/>
                <w:noProof/>
              </w:rPr>
              <w:t>Func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14:paraId="13336409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r w:rsidRPr="002C6BB2">
            <w:rPr>
              <w:rStyle w:val="Hyperlink"/>
              <w:noProof/>
            </w:rPr>
            <w:fldChar w:fldCharType="begin"/>
          </w:r>
          <w:r w:rsidRPr="002C6BB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2838124"</w:instrText>
          </w:r>
          <w:r w:rsidRPr="002C6BB2">
            <w:rPr>
              <w:rStyle w:val="Hyperlink"/>
              <w:noProof/>
            </w:rPr>
            <w:instrText xml:space="preserve"> </w:instrText>
          </w:r>
          <w:r w:rsidRPr="002C6BB2">
            <w:rPr>
              <w:rStyle w:val="Hyperlink"/>
              <w:noProof/>
            </w:rPr>
          </w:r>
          <w:r w:rsidRPr="002C6BB2">
            <w:rPr>
              <w:rStyle w:val="Hyperlink"/>
              <w:noProof/>
            </w:rPr>
            <w:fldChar w:fldCharType="separate"/>
          </w:r>
          <w:r w:rsidRPr="002C6BB2">
            <w:rPr>
              <w:rStyle w:val="Hyperlink"/>
              <w:noProof/>
              <w:lang w:eastAsia="zh-CN"/>
            </w:rPr>
            <w:t xml:space="preserve">3. </w:t>
          </w:r>
          <w:r w:rsidRPr="002C6BB2">
            <w:rPr>
              <w:rStyle w:val="Hyperlink"/>
              <w:noProof/>
            </w:rPr>
            <w:t>Core program functionali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28381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C6BB2">
            <w:rPr>
              <w:rStyle w:val="Hyperlink"/>
              <w:noProof/>
            </w:rPr>
            <w:fldChar w:fldCharType="end"/>
          </w:r>
        </w:p>
        <w:bookmarkEnd w:id="3"/>
        <w:p w14:paraId="35917128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r w:rsidRPr="002C6BB2">
            <w:rPr>
              <w:rStyle w:val="Hyperlink"/>
              <w:noProof/>
            </w:rPr>
            <w:fldChar w:fldCharType="begin"/>
          </w:r>
          <w:r w:rsidRPr="002C6BB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2838125"</w:instrText>
          </w:r>
          <w:r w:rsidRPr="002C6BB2">
            <w:rPr>
              <w:rStyle w:val="Hyperlink"/>
              <w:noProof/>
            </w:rPr>
            <w:instrText xml:space="preserve"> </w:instrText>
          </w:r>
          <w:r w:rsidRPr="002C6BB2">
            <w:rPr>
              <w:rStyle w:val="Hyperlink"/>
              <w:noProof/>
            </w:rPr>
          </w:r>
          <w:r w:rsidRPr="002C6BB2">
            <w:rPr>
              <w:rStyle w:val="Hyperlink"/>
              <w:noProof/>
            </w:rPr>
            <w:fldChar w:fldCharType="separate"/>
          </w:r>
          <w:r w:rsidRPr="002C6BB2">
            <w:rPr>
              <w:rStyle w:val="Hyperlink"/>
              <w:noProof/>
              <w:lang w:eastAsia="zh-CN"/>
            </w:rPr>
            <w:t xml:space="preserve">4. </w:t>
          </w:r>
          <w:r w:rsidRPr="002C6BB2">
            <w:rPr>
              <w:rStyle w:val="Hyperlink"/>
              <w:noProof/>
            </w:rPr>
            <w:t>Usability Design Re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28381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C6BB2">
            <w:rPr>
              <w:rStyle w:val="Hyperlink"/>
              <w:noProof/>
            </w:rPr>
            <w:fldChar w:fldCharType="end"/>
          </w:r>
        </w:p>
        <w:p w14:paraId="27AED4BD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38126" w:history="1">
            <w:r w:rsidRPr="002C6BB2">
              <w:rPr>
                <w:rStyle w:val="Hyperlink"/>
                <w:noProof/>
                <w:lang w:eastAsia="zh-CN"/>
              </w:rPr>
              <w:t xml:space="preserve">5. </w:t>
            </w:r>
            <w:r w:rsidRPr="002C6BB2">
              <w:rPr>
                <w:rStyle w:val="Hyperlink"/>
                <w:noProof/>
              </w:rPr>
              <w:t>Checklist of si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A03B" w14:textId="35E5567C" w:rsidR="003272E6" w:rsidRPr="002A3A9B" w:rsidRDefault="002A3A9B" w:rsidP="002A3A9B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8521FA" w14:textId="7078756A" w:rsidR="003272E6" w:rsidRDefault="003272E6">
      <w:pPr>
        <w:rPr>
          <w:rFonts w:eastAsia="SimSun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p w14:paraId="3377E279" w14:textId="7943B88D" w:rsidR="003272E6" w:rsidRPr="00ED0C7D" w:rsidRDefault="008711A8" w:rsidP="00160700">
      <w:pPr>
        <w:pStyle w:val="Heading1"/>
        <w:rPr>
          <w:b w:val="0"/>
        </w:rPr>
      </w:pPr>
      <w:bookmarkStart w:id="4" w:name="_Toc492838122"/>
      <w:r>
        <w:rPr>
          <w:rFonts w:hint="eastAsia"/>
          <w:lang w:eastAsia="zh-CN"/>
        </w:rPr>
        <w:lastRenderedPageBreak/>
        <w:t xml:space="preserve">1. </w:t>
      </w:r>
      <w:r w:rsidR="003272E6" w:rsidRPr="00ED0C7D">
        <w:t>Overview</w:t>
      </w:r>
      <w:bookmarkEnd w:id="4"/>
    </w:p>
    <w:p w14:paraId="66B5F2A3" w14:textId="7B7C8929" w:rsidR="00AC2C13" w:rsidRDefault="002B4E90" w:rsidP="00AC2C13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 w:rsidRPr="002B4E90">
        <w:rPr>
          <w:rFonts w:hint="eastAsia"/>
          <w:color w:val="000000" w:themeColor="text1"/>
          <w:lang w:eastAsia="zh-CN"/>
        </w:rPr>
        <w:t>This</w:t>
      </w:r>
      <w:r>
        <w:rPr>
          <w:rFonts w:hint="eastAsia"/>
          <w:color w:val="000000" w:themeColor="text1"/>
          <w:lang w:eastAsia="zh-CN"/>
        </w:rPr>
        <w:t xml:space="preserve"> </w:t>
      </w:r>
      <w:r w:rsidR="00D4247E">
        <w:rPr>
          <w:color w:val="000000" w:themeColor="text1"/>
          <w:lang w:eastAsia="zh-CN"/>
        </w:rPr>
        <w:t>assignment</w:t>
      </w:r>
      <w:r>
        <w:rPr>
          <w:rFonts w:hint="eastAsia"/>
          <w:color w:val="000000" w:themeColor="text1"/>
          <w:lang w:eastAsia="zh-CN"/>
        </w:rPr>
        <w:t xml:space="preserve"> is to build a web-based Java prototype of a Banking </w:t>
      </w:r>
      <w:r w:rsidR="00AA4880">
        <w:rPr>
          <w:rFonts w:hint="eastAsia"/>
          <w:color w:val="000000" w:themeColor="text1"/>
          <w:lang w:eastAsia="zh-CN"/>
        </w:rPr>
        <w:t xml:space="preserve">Enterprise Application as well as </w:t>
      </w:r>
      <w:r w:rsidR="00EA2D5B">
        <w:rPr>
          <w:rFonts w:hint="eastAsia"/>
          <w:color w:val="000000" w:themeColor="text1"/>
          <w:lang w:eastAsia="zh-CN"/>
        </w:rPr>
        <w:t>a desktop client application version.</w:t>
      </w:r>
      <w:r w:rsidR="00AC2C13">
        <w:rPr>
          <w:rFonts w:hint="eastAsia"/>
          <w:color w:val="000000" w:themeColor="text1"/>
          <w:lang w:eastAsia="zh-CN"/>
        </w:rPr>
        <w:t xml:space="preserve"> </w:t>
      </w:r>
      <w:r w:rsidR="00B36013">
        <w:rPr>
          <w:rFonts w:hint="eastAsia"/>
          <w:color w:val="000000" w:themeColor="text1"/>
          <w:lang w:eastAsia="zh-CN"/>
        </w:rPr>
        <w:t xml:space="preserve">Some </w:t>
      </w:r>
      <w:r w:rsidR="00AC2C13">
        <w:rPr>
          <w:rFonts w:hint="eastAsia"/>
          <w:color w:val="000000" w:themeColor="text1"/>
          <w:lang w:eastAsia="zh-CN"/>
        </w:rPr>
        <w:t>Java enterprise technologies should be used in the assignment: JSF, RESTful web services, EJB, Persistence API and so on.</w:t>
      </w:r>
    </w:p>
    <w:p w14:paraId="235DFD4A" w14:textId="799FD31B" w:rsidR="00B24CB9" w:rsidRDefault="00B36013" w:rsidP="00D4247E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 basic function is that u</w:t>
      </w:r>
      <w:r w:rsidR="00D4247E">
        <w:rPr>
          <w:rFonts w:hint="eastAsia"/>
          <w:color w:val="000000" w:themeColor="text1"/>
          <w:lang w:eastAsia="zh-CN"/>
        </w:rPr>
        <w:t xml:space="preserve">sers can login in the system by their username and password. System will then redirect the user to the specific page. If the user is a public customer, </w:t>
      </w:r>
      <w:r w:rsidR="0019618E">
        <w:rPr>
          <w:rFonts w:hint="eastAsia"/>
          <w:color w:val="000000" w:themeColor="text1"/>
          <w:lang w:eastAsia="zh-CN"/>
        </w:rPr>
        <w:t>he/she can view</w:t>
      </w:r>
      <w:r w:rsidR="00B24CB9">
        <w:rPr>
          <w:rFonts w:hint="eastAsia"/>
          <w:color w:val="000000" w:themeColor="text1"/>
          <w:lang w:eastAsia="zh-CN"/>
        </w:rPr>
        <w:t xml:space="preserve"> and edit</w:t>
      </w:r>
      <w:r w:rsidR="0019618E">
        <w:rPr>
          <w:rFonts w:hint="eastAsia"/>
          <w:color w:val="000000" w:themeColor="text1"/>
          <w:lang w:eastAsia="zh-CN"/>
        </w:rPr>
        <w:t xml:space="preserve"> his/her own </w:t>
      </w:r>
      <w:r w:rsidR="00B24CB9">
        <w:rPr>
          <w:rFonts w:hint="eastAsia"/>
          <w:color w:val="000000" w:themeColor="text1"/>
          <w:lang w:eastAsia="zh-CN"/>
        </w:rPr>
        <w:t>information, and can view, create, sort, multiple search their transaction records.</w:t>
      </w:r>
      <w:r w:rsidR="00C95414">
        <w:rPr>
          <w:rFonts w:hint="eastAsia"/>
          <w:color w:val="000000" w:themeColor="text1"/>
          <w:lang w:eastAsia="zh-CN"/>
        </w:rPr>
        <w:t xml:space="preserve"> If it is a bank worker, he/she can view, create, update, delete</w:t>
      </w:r>
      <w:r w:rsidR="007B203F">
        <w:rPr>
          <w:rFonts w:hint="eastAsia"/>
          <w:color w:val="000000" w:themeColor="text1"/>
          <w:lang w:eastAsia="zh-CN"/>
        </w:rPr>
        <w:t xml:space="preserve"> and search</w:t>
      </w:r>
      <w:r w:rsidR="00C95414">
        <w:rPr>
          <w:rFonts w:hint="eastAsia"/>
          <w:color w:val="000000" w:themeColor="text1"/>
          <w:lang w:eastAsia="zh-CN"/>
        </w:rPr>
        <w:t xml:space="preserve"> users.</w:t>
      </w:r>
    </w:p>
    <w:p w14:paraId="19380A1C" w14:textId="2EEA08EB" w:rsidR="003272E6" w:rsidRDefault="008711A8" w:rsidP="008711A8">
      <w:pPr>
        <w:pStyle w:val="Heading1"/>
      </w:pPr>
      <w:bookmarkStart w:id="5" w:name="_Toc492838123"/>
      <w:r>
        <w:rPr>
          <w:rFonts w:hint="eastAsia"/>
          <w:lang w:eastAsia="zh-CN"/>
        </w:rPr>
        <w:t xml:space="preserve">2. </w:t>
      </w:r>
      <w:r w:rsidR="003272E6" w:rsidRPr="008711A8">
        <w:t>Functional diagram</w:t>
      </w:r>
      <w:bookmarkEnd w:id="5"/>
    </w:p>
    <w:p w14:paraId="1F07F29E" w14:textId="244C3203" w:rsidR="0071795C" w:rsidRDefault="00BE76BA" w:rsidP="005B7C05">
      <w:pPr>
        <w:spacing w:before="100" w:beforeAutospacing="1" w:after="100" w:afterAutospacing="1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1A276792" wp14:editId="17E74D79">
            <wp:extent cx="3100224" cy="241214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5042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60" cy="24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7522" w14:textId="2FB82871" w:rsidR="009E2FE3" w:rsidRDefault="00E8215C" w:rsidP="009E2FE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There are t</w:t>
      </w:r>
      <w:r w:rsidR="009E2FE3">
        <w:rPr>
          <w:rFonts w:hint="eastAsia"/>
          <w:lang w:eastAsia="zh-CN"/>
        </w:rPr>
        <w:t xml:space="preserve">wo entities in database, user and transaction. </w:t>
      </w:r>
      <w:r>
        <w:rPr>
          <w:rFonts w:hint="eastAsia"/>
          <w:lang w:eastAsia="zh-CN"/>
        </w:rPr>
        <w:t>One user has 0 to many transactions and one transaction can only belong to</w:t>
      </w:r>
      <w:r w:rsidR="009E2FE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ne user.</w:t>
      </w:r>
    </w:p>
    <w:p w14:paraId="46F4419B" w14:textId="59600231" w:rsidR="00E8215C" w:rsidRDefault="00E8215C" w:rsidP="009E2FE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Public user can view his/her transactions, the results are displayed in table.</w:t>
      </w:r>
    </w:p>
    <w:p w14:paraId="23D2C1D7" w14:textId="2276BD90" w:rsidR="00C626E0" w:rsidRDefault="00756EE4" w:rsidP="00C626E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Public user can search his/her transactions, either by one attribute or multiple attributes.</w:t>
      </w:r>
    </w:p>
    <w:p w14:paraId="40530C4A" w14:textId="77777777" w:rsidR="00C626E0" w:rsidRDefault="00C626E0" w:rsidP="00C626E0">
      <w:pPr>
        <w:pStyle w:val="ListParagraph"/>
        <w:spacing w:before="100" w:beforeAutospacing="1" w:after="100" w:afterAutospacing="1"/>
        <w:rPr>
          <w:lang w:eastAsia="zh-CN"/>
        </w:rPr>
      </w:pPr>
    </w:p>
    <w:p w14:paraId="15E898F5" w14:textId="74AA0A00" w:rsidR="003272E6" w:rsidRDefault="008711A8" w:rsidP="008711A8">
      <w:pPr>
        <w:pStyle w:val="Heading1"/>
      </w:pPr>
      <w:bookmarkStart w:id="6" w:name="_Toc492838124"/>
      <w:r>
        <w:rPr>
          <w:rFonts w:hint="eastAsia"/>
          <w:lang w:eastAsia="zh-CN"/>
        </w:rPr>
        <w:t xml:space="preserve">3. </w:t>
      </w:r>
      <w:r w:rsidR="003272E6" w:rsidRPr="008711A8">
        <w:t>Core program functionality</w:t>
      </w:r>
      <w:bookmarkEnd w:id="6"/>
    </w:p>
    <w:p w14:paraId="69B6EBD7" w14:textId="77777777" w:rsidR="002018A4" w:rsidRDefault="002018A4" w:rsidP="002018A4">
      <w:p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 xml:space="preserve">Use </w:t>
      </w:r>
      <w:proofErr w:type="spellStart"/>
      <w:r>
        <w:rPr>
          <w:rFonts w:hint="eastAsia"/>
          <w:lang w:eastAsia="zh-CN"/>
        </w:rPr>
        <w:t>BootsFaces</w:t>
      </w:r>
      <w:proofErr w:type="spellEnd"/>
      <w:r>
        <w:rPr>
          <w:rFonts w:hint="eastAsia"/>
          <w:lang w:eastAsia="zh-CN"/>
        </w:rPr>
        <w:t xml:space="preserve"> library to build the page, which is designed for JSF and based on Bootstrap. It provides a table control, and through changing its attributes, I can get functions I need. </w:t>
      </w:r>
    </w:p>
    <w:p w14:paraId="346824C7" w14:textId="29827B36" w:rsidR="00791B08" w:rsidRDefault="007B52F6" w:rsidP="002018A4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>
        <w:rPr>
          <w:rFonts w:hint="eastAsia"/>
          <w:lang w:eastAsia="zh-CN"/>
        </w:rPr>
        <w:t>View all data in table, click view button, can see detail of this transaction record.</w:t>
      </w:r>
    </w:p>
    <w:p w14:paraId="675BF440" w14:textId="797DC7F9" w:rsidR="007B52F6" w:rsidRDefault="007B52F6" w:rsidP="007B52F6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lastRenderedPageBreak/>
        <w:drawing>
          <wp:inline distT="0" distB="0" distL="0" distR="0" wp14:anchorId="696D8E18" wp14:editId="67278C5C">
            <wp:extent cx="4600811" cy="248624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9-10 at 19.32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21" cy="24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9C68" w14:textId="0A48D977" w:rsidR="007B52F6" w:rsidRDefault="007B52F6" w:rsidP="00C24B73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138658B0" wp14:editId="388A6BF1">
            <wp:extent cx="4619316" cy="18151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10 at 19.34.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98" cy="18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4E1F" w14:textId="34FF1ECC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Can choose which attributes to show on table.</w:t>
      </w:r>
    </w:p>
    <w:p w14:paraId="08894DF7" w14:textId="4AE24E19" w:rsidR="00C24B7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F64563">
        <w:rPr>
          <w:noProof/>
          <w:lang w:val="en-GB" w:eastAsia="zh-CN"/>
        </w:rPr>
        <w:drawing>
          <wp:inline distT="0" distB="0" distL="0" distR="0" wp14:anchorId="66DB03E6" wp14:editId="72278D5C">
            <wp:extent cx="4415062" cy="23204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130" cy="23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FECD" w14:textId="77777777" w:rsidR="00F6456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1B621888" w14:textId="42F36660" w:rsidR="005D604D" w:rsidRDefault="00310151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 xml:space="preserve">Multiple search. </w:t>
      </w:r>
      <w:r w:rsidR="00235C47">
        <w:rPr>
          <w:rFonts w:hint="eastAsia"/>
          <w:lang w:eastAsia="zh-CN"/>
        </w:rPr>
        <w:t xml:space="preserve">I </w:t>
      </w:r>
      <w:r w:rsidR="00375911">
        <w:rPr>
          <w:rFonts w:hint="eastAsia"/>
          <w:lang w:eastAsia="zh-CN"/>
        </w:rPr>
        <w:t>put</w:t>
      </w:r>
      <w:r w:rsidR="00235C47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>a</w:t>
      </w:r>
      <w:r w:rsidR="00235C47">
        <w:rPr>
          <w:rFonts w:hint="eastAsia"/>
          <w:lang w:eastAsia="zh-CN"/>
        </w:rPr>
        <w:t xml:space="preserve"> search textbox under each column, so user</w:t>
      </w:r>
      <w:r w:rsidR="00375911">
        <w:rPr>
          <w:rFonts w:hint="eastAsia"/>
          <w:lang w:eastAsia="zh-CN"/>
        </w:rPr>
        <w:t>s</w:t>
      </w:r>
      <w:r w:rsidR="00235C47">
        <w:rPr>
          <w:rFonts w:hint="eastAsia"/>
          <w:lang w:eastAsia="zh-CN"/>
        </w:rPr>
        <w:t xml:space="preserve"> can input data</w:t>
      </w:r>
      <w:r w:rsidR="00375911">
        <w:rPr>
          <w:rFonts w:hint="eastAsia"/>
          <w:lang w:eastAsia="zh-CN"/>
        </w:rPr>
        <w:t xml:space="preserve"> in the </w:t>
      </w:r>
      <w:r w:rsidR="00375911" w:rsidRPr="00375911">
        <w:rPr>
          <w:lang w:eastAsia="zh-CN"/>
        </w:rPr>
        <w:t>corresponding</w:t>
      </w:r>
      <w:r w:rsidR="00375911" w:rsidRPr="00375911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 xml:space="preserve">search textbox to do </w:t>
      </w:r>
      <w:r w:rsidR="000A78DD">
        <w:rPr>
          <w:rFonts w:hint="eastAsia"/>
          <w:lang w:eastAsia="zh-CN"/>
        </w:rPr>
        <w:t xml:space="preserve">multiple </w:t>
      </w:r>
      <w:r w:rsidR="00375911">
        <w:rPr>
          <w:rFonts w:hint="eastAsia"/>
          <w:lang w:eastAsia="zh-CN"/>
        </w:rPr>
        <w:t>search.</w:t>
      </w:r>
      <w:r w:rsidR="00CB3C6F">
        <w:rPr>
          <w:rFonts w:hint="eastAsia"/>
          <w:lang w:eastAsia="zh-CN"/>
        </w:rPr>
        <w:t xml:space="preserve"> The example search attributes by both name and amount.</w:t>
      </w:r>
    </w:p>
    <w:p w14:paraId="7CEDA702" w14:textId="0814BA0D" w:rsidR="002018A4" w:rsidRDefault="002018A4" w:rsidP="002018A4">
      <w:pPr>
        <w:pStyle w:val="ListParagraph"/>
        <w:spacing w:before="100" w:beforeAutospacing="1" w:after="100" w:afterAutospacing="1"/>
        <w:jc w:val="center"/>
      </w:pPr>
      <w:r w:rsidRPr="002018A4">
        <w:rPr>
          <w:noProof/>
          <w:lang w:val="en-GB" w:eastAsia="zh-CN"/>
        </w:rPr>
        <w:lastRenderedPageBreak/>
        <w:drawing>
          <wp:inline distT="0" distB="0" distL="0" distR="0" wp14:anchorId="1E323E0C" wp14:editId="45E9BFEB">
            <wp:extent cx="4890025" cy="2143348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835" cy="21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840" w14:textId="0F691CF4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Navigation:</w:t>
      </w:r>
      <w:r w:rsidR="00CB3C6F">
        <w:rPr>
          <w:rFonts w:hint="eastAsia"/>
          <w:lang w:eastAsia="zh-CN"/>
        </w:rPr>
        <w:t xml:space="preserve"> </w:t>
      </w:r>
      <w:r w:rsidR="00ED0C7D">
        <w:rPr>
          <w:rFonts w:hint="eastAsia"/>
          <w:lang w:eastAsia="zh-CN"/>
        </w:rPr>
        <w:t>Provide buttons</w:t>
      </w:r>
      <w:r w:rsidR="00CB3C6F">
        <w:rPr>
          <w:rFonts w:hint="eastAsia"/>
          <w:lang w:eastAsia="zh-CN"/>
        </w:rPr>
        <w:t xml:space="preserve"> for user to view transaction details and come back to main page.</w:t>
      </w:r>
    </w:p>
    <w:p w14:paraId="4FB189BF" w14:textId="77777777" w:rsidR="00153D4F" w:rsidRDefault="00153D4F" w:rsidP="00153D4F">
      <w:pPr>
        <w:pStyle w:val="ListParagraph"/>
        <w:spacing w:before="100" w:beforeAutospacing="1" w:after="100" w:afterAutospacing="1"/>
      </w:pPr>
    </w:p>
    <w:p w14:paraId="651EB006" w14:textId="30782C98" w:rsidR="00DE70A5" w:rsidRPr="00DE70A5" w:rsidRDefault="008711A8" w:rsidP="008711A8">
      <w:pPr>
        <w:pStyle w:val="Heading1"/>
      </w:pPr>
      <w:bookmarkStart w:id="7" w:name="_Toc492838125"/>
      <w:r>
        <w:rPr>
          <w:rFonts w:hint="eastAsia"/>
          <w:lang w:eastAsia="zh-CN"/>
        </w:rPr>
        <w:t xml:space="preserve">4. </w:t>
      </w:r>
      <w:r w:rsidR="005D604D" w:rsidRPr="008711A8">
        <w:t>Usability Design Review</w:t>
      </w:r>
      <w:bookmarkEnd w:id="7"/>
    </w:p>
    <w:p w14:paraId="52CD52CF" w14:textId="4BF93256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Navigation: Each page has good </w:t>
      </w:r>
      <w:r w:rsidRPr="00A3542C">
        <w:t>navigation</w:t>
      </w:r>
      <w:r w:rsidRPr="00A3542C">
        <w:rPr>
          <w:rFonts w:hint="eastAsia"/>
        </w:rPr>
        <w:t xml:space="preserve"> </w:t>
      </w:r>
      <w:r w:rsidR="00ED0C7D">
        <w:rPr>
          <w:rFonts w:hint="eastAsia"/>
          <w:lang w:eastAsia="zh-CN"/>
        </w:rPr>
        <w:t>buttons</w:t>
      </w:r>
      <w:r w:rsidRPr="00A3542C">
        <w:rPr>
          <w:rFonts w:hint="eastAsia"/>
        </w:rPr>
        <w:t xml:space="preserve"> to the other pages</w:t>
      </w:r>
      <w:r w:rsidR="00ED0C7D">
        <w:rPr>
          <w:rFonts w:hint="eastAsia"/>
          <w:lang w:eastAsia="zh-CN"/>
        </w:rPr>
        <w:t>, the</w:t>
      </w:r>
      <w:r w:rsidR="00E40ECC">
        <w:rPr>
          <w:rFonts w:hint="eastAsia"/>
          <w:lang w:eastAsia="zh-CN"/>
        </w:rPr>
        <w:t>y</w:t>
      </w:r>
      <w:r w:rsidR="00ED0C7D">
        <w:rPr>
          <w:rFonts w:hint="eastAsia"/>
          <w:lang w:eastAsia="zh-CN"/>
        </w:rPr>
        <w:t xml:space="preserve"> are colorful and easy to find</w:t>
      </w:r>
      <w:r w:rsidRPr="00A3542C">
        <w:rPr>
          <w:rFonts w:hint="eastAsia"/>
        </w:rPr>
        <w:t>;</w:t>
      </w:r>
    </w:p>
    <w:p w14:paraId="32460911" w14:textId="77777777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Familiarity: This web site did not </w:t>
      </w:r>
      <w:r w:rsidRPr="00A3542C">
        <w:t>adopt</w:t>
      </w:r>
      <w:r w:rsidRPr="00A3542C">
        <w:rPr>
          <w:rFonts w:hint="eastAsia"/>
        </w:rPr>
        <w:t xml:space="preserve"> any strange </w:t>
      </w:r>
      <w:r w:rsidRPr="00A3542C">
        <w:t>layout</w:t>
      </w:r>
      <w:r w:rsidRPr="00A3542C">
        <w:rPr>
          <w:rFonts w:hint="eastAsia"/>
        </w:rPr>
        <w:t xml:space="preserve">, so it is </w:t>
      </w:r>
      <w:r w:rsidRPr="00A3542C">
        <w:t>familiar</w:t>
      </w:r>
      <w:r w:rsidRPr="00A3542C">
        <w:rPr>
          <w:rFonts w:hint="eastAsia"/>
        </w:rPr>
        <w:t xml:space="preserve"> with most people;</w:t>
      </w:r>
    </w:p>
    <w:p w14:paraId="06E87436" w14:textId="70D370AA" w:rsidR="00DE70A5" w:rsidRDefault="00DE70A5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Consistency:</w:t>
      </w:r>
      <w:r w:rsidR="00A362FE">
        <w:rPr>
          <w:rFonts w:hint="eastAsia"/>
          <w:lang w:eastAsia="zh-CN"/>
        </w:rPr>
        <w:t xml:space="preserve"> This web application can run at different browsers.</w:t>
      </w:r>
    </w:p>
    <w:p w14:paraId="13AF2912" w14:textId="43D68E05" w:rsidR="009B2A49" w:rsidRPr="00A3542C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>Error Prevention: User inputs are check before store into the database;</w:t>
      </w:r>
    </w:p>
    <w:p w14:paraId="41C74A57" w14:textId="468F9D40" w:rsidR="009B2A49" w:rsidRPr="00A3542C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>Feedback: When mouse moves over table rows, it will highlight.</w:t>
      </w:r>
      <w:r w:rsidR="00ED15D2" w:rsidRPr="00A3542C">
        <w:rPr>
          <w:rFonts w:hint="eastAsia"/>
          <w:lang w:eastAsia="zh-CN"/>
        </w:rPr>
        <w:t xml:space="preserve"> </w:t>
      </w:r>
    </w:p>
    <w:p w14:paraId="157BCB4B" w14:textId="4C7A2481" w:rsidR="009B2A49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 xml:space="preserve">Visual Clarity: Data table makes the web site easy to read and use. Red color on delete button also </w:t>
      </w:r>
      <w:r w:rsidRPr="00A3542C">
        <w:t>remain</w:t>
      </w:r>
      <w:r w:rsidRPr="00A3542C">
        <w:rPr>
          <w:rFonts w:hint="eastAsia"/>
        </w:rPr>
        <w:t>s user be careful when clicking.</w:t>
      </w:r>
      <w:r w:rsidR="00D168E8">
        <w:rPr>
          <w:rFonts w:hint="eastAsia"/>
          <w:lang w:eastAsia="zh-CN"/>
        </w:rPr>
        <w:t xml:space="preserve"> The whole page is clear and tidy.</w:t>
      </w:r>
    </w:p>
    <w:p w14:paraId="44C67658" w14:textId="7BEB407E" w:rsidR="006C5DEB" w:rsidRPr="00A3542C" w:rsidRDefault="006C5DEB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>
        <w:rPr>
          <w:rFonts w:hint="eastAsia"/>
          <w:lang w:eastAsia="zh-CN"/>
        </w:rPr>
        <w:t>Flexibility:</w:t>
      </w:r>
      <w:r w:rsidR="00153573">
        <w:rPr>
          <w:rFonts w:hint="eastAsia"/>
          <w:lang w:eastAsia="zh-CN"/>
        </w:rPr>
        <w:t xml:space="preserve"> Many buttons in a page, so that user can easily go to a page they want. All the pages are connected in graph structure instead of linear.</w:t>
      </w:r>
    </w:p>
    <w:p w14:paraId="21ABE936" w14:textId="77777777" w:rsidR="005D604D" w:rsidRDefault="005D604D" w:rsidP="005D604D">
      <w:pPr>
        <w:spacing w:before="100" w:beforeAutospacing="1" w:after="100" w:afterAutospacing="1"/>
      </w:pPr>
    </w:p>
    <w:p w14:paraId="1D53D880" w14:textId="34A557BB" w:rsidR="005D604D" w:rsidRDefault="005D604D">
      <w:r>
        <w:br w:type="page"/>
      </w:r>
    </w:p>
    <w:p w14:paraId="5B1E7A82" w14:textId="4AF7355B" w:rsidR="005D604D" w:rsidRDefault="008711A8" w:rsidP="008711A8">
      <w:pPr>
        <w:pStyle w:val="Heading1"/>
        <w:rPr>
          <w:rFonts w:hint="eastAsia"/>
          <w:lang w:eastAsia="zh-CN"/>
        </w:rPr>
      </w:pPr>
      <w:bookmarkStart w:id="8" w:name="_Toc492838126"/>
      <w:r>
        <w:rPr>
          <w:rFonts w:hint="eastAsia"/>
          <w:lang w:eastAsia="zh-CN"/>
        </w:rPr>
        <w:lastRenderedPageBreak/>
        <w:t xml:space="preserve">5. </w:t>
      </w:r>
      <w:r w:rsidR="005D604D" w:rsidRPr="008711A8">
        <w:t>Checklist of site functionality</w:t>
      </w:r>
      <w:bookmarkEnd w:id="8"/>
    </w:p>
    <w:p w14:paraId="08C6D175" w14:textId="77777777" w:rsidR="008711A8" w:rsidRPr="008711A8" w:rsidRDefault="008711A8" w:rsidP="008711A8">
      <w:pPr>
        <w:rPr>
          <w:rFonts w:hint="eastAsia"/>
          <w:lang w:eastAsia="zh-CN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7935"/>
        <w:gridCol w:w="1440"/>
      </w:tblGrid>
      <w:tr w:rsidR="005D604D" w:rsidRPr="005D604D" w14:paraId="6E645CB6" w14:textId="77777777" w:rsidTr="00AE3355">
        <w:trPr>
          <w:trHeight w:val="255"/>
        </w:trPr>
        <w:tc>
          <w:tcPr>
            <w:tcW w:w="79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A6A303B" w14:textId="0C07E97C" w:rsidR="005D604D" w:rsidRPr="005D604D" w:rsidRDefault="005D604D" w:rsidP="006F5AC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1. </w:t>
            </w:r>
            <w:r w:rsidR="006F5ACE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Credit</w:t>
            </w:r>
            <w:r w:rsidR="00493432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 Functionality</w:t>
            </w:r>
          </w:p>
        </w:tc>
        <w:tc>
          <w:tcPr>
            <w:tcW w:w="1440" w:type="dxa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6C92A31" w14:textId="5CCBA72D" w:rsidR="005D604D" w:rsidRPr="00ED15D2" w:rsidRDefault="005D604D" w:rsidP="00ED15D2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en-MY" w:eastAsia="zh-CN"/>
              </w:rPr>
            </w:pPr>
          </w:p>
        </w:tc>
      </w:tr>
      <w:tr w:rsidR="005D604D" w:rsidRPr="005D604D" w14:paraId="076FBFC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B4593D4" w14:textId="74D3E2C6" w:rsidR="005D604D" w:rsidRPr="00493432" w:rsidRDefault="00493432" w:rsidP="00D93C6C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Search for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>Transaction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by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744DA18" w14:textId="295515B7" w:rsidR="005D604D" w:rsidRPr="00ED15D2" w:rsidRDefault="005D604D" w:rsidP="005D604D">
            <w:pPr>
              <w:rPr>
                <w:rFonts w:ascii="Apple Color Emoji" w:eastAsia="MS Mincho" w:hAnsi="Apple Color Emoji" w:cs="Apple Color Emoji"/>
                <w:sz w:val="20"/>
                <w:szCs w:val="20"/>
                <w:lang w:val="en-MY" w:eastAsia="zh-CN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1425C248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5209364" w14:textId="23E1373F" w:rsidR="005D604D" w:rsidRPr="00493432" w:rsidRDefault="00493432" w:rsidP="006F5AC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</w:t>
            </w:r>
            <w:r w:rsidR="006F5ACE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Transaction </w:t>
            </w:r>
            <w:r w:rsidR="006F5ACE">
              <w:rPr>
                <w:rFonts w:ascii="Arial" w:hAnsi="Arial" w:cs="Arial"/>
                <w:sz w:val="18"/>
                <w:szCs w:val="18"/>
                <w:lang w:val="en-MY" w:eastAsia="en-MY"/>
              </w:rPr>
              <w:t>Name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,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DC3306F" w14:textId="0821E6BA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4666871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79B013A" w14:textId="37AA906A" w:rsidR="005D604D" w:rsidRPr="00493432" w:rsidRDefault="00493432" w:rsidP="006F5AC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Transaction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o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08AC2F8" w14:textId="179D24A5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5AEBA201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658BBB7" w14:textId="2572F2F3" w:rsidR="005D604D" w:rsidRPr="00493432" w:rsidRDefault="00493432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Transaction </w:t>
            </w:r>
            <w:r w:rsid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T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ype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526572F" w14:textId="029394D4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493432" w:rsidRPr="005D604D" w14:paraId="4DE1008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651E4C0" w14:textId="16954BBD" w:rsidR="00493432" w:rsidRDefault="00493432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Results with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tabular format with heading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EC16F8B" w14:textId="5BBE642F" w:rsidR="00493432" w:rsidRPr="005D604D" w:rsidRDefault="00B34673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493432" w:rsidRPr="005D604D" w14:paraId="6A07320B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5F663FA3" w14:textId="32C50306" w:rsidR="00493432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O</w:t>
            </w:r>
            <w:r w:rsidR="00493432"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tion to view the full detail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0A44C12" w14:textId="32163FBC" w:rsidR="00493432" w:rsidRPr="005D604D" w:rsidRDefault="00B34673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37C2EB36" w14:textId="77777777" w:rsidTr="006F5ACE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CB2EAFD" w14:textId="66161496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6EDB199" w14:textId="77777777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AE3355" w:rsidRPr="005D604D" w14:paraId="7B3CBB58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3B54F24" w14:textId="0F3AEE0E" w:rsidR="00AE3355" w:rsidRPr="005D604D" w:rsidRDefault="00AE3355" w:rsidP="00493432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DA9EED7" w14:textId="77777777" w:rsidR="00AE3355" w:rsidRPr="005D604D" w:rsidRDefault="00AE3355" w:rsidP="005D604D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</w:p>
        </w:tc>
      </w:tr>
      <w:tr w:rsidR="00AE3355" w:rsidRPr="005D604D" w14:paraId="31CF2830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63EC07F1" w14:textId="300BAE7F" w:rsidR="00AE3355" w:rsidRPr="005D604D" w:rsidRDefault="00FD2CBD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2</w:t>
            </w:r>
            <w:r w:rsidR="00AE3355"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. </w:t>
            </w:r>
            <w:r w:rsidR="00AE3355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Technical Requirem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0F994D2" w14:textId="1A97CEEA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7C8CF342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345827D" w14:textId="5E092CA0" w:rsidR="00AE3355" w:rsidRPr="005D604D" w:rsidRDefault="009A0D71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MY" w:eastAsia="en-MY"/>
              </w:rPr>
              <w:t>Cre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CABF96F" w14:textId="4CE9A2A6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7B5346D6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65D264F" w14:textId="5B2ED676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JSF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web cli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E937DEF" w14:textId="3A11AA9F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22A860FF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58C43083" w14:textId="3A3D1929" w:rsidR="00AE3355" w:rsidRPr="00AE3355" w:rsidRDefault="00AE3355" w:rsidP="00493432">
            <w:pPr>
              <w:rPr>
                <w:rFonts w:ascii="Arial" w:hAnsi="Arial" w:cs="Arial"/>
                <w:b/>
                <w:sz w:val="18"/>
                <w:szCs w:val="18"/>
                <w:lang w:val="en-MY" w:eastAsia="en-MY"/>
              </w:rPr>
            </w:pP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ersistence API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985F22B" w14:textId="52CB7A51" w:rsidR="00AE3355" w:rsidRPr="005D604D" w:rsidRDefault="00B34673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5E08FA64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A4E65CF" w14:textId="1B8614CD" w:rsidR="00AE3355" w:rsidRPr="005D604D" w:rsidRDefault="00AE3355" w:rsidP="00493432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A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plication managed entity manager or container managed entity manager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CA48180" w14:textId="6320461F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627A7B6A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009F4BB3" w14:textId="77777777" w:rsidR="00AE3355" w:rsidRDefault="00AE3355" w:rsidP="00AE33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A27C341" w14:textId="77777777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</w:tr>
      <w:tr w:rsidR="00AE3355" w:rsidRPr="005D604D" w14:paraId="77E269BE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25A5EF" w14:textId="77777777" w:rsidR="00AE3355" w:rsidRPr="005D604D" w:rsidRDefault="00AE3355" w:rsidP="005D604D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Au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55BA555" w14:textId="6EE5869A" w:rsidR="00AE3355" w:rsidRPr="005D604D" w:rsidRDefault="00AE3355" w:rsidP="005D604D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7D1210D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3FFA33F" w14:textId="77777777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No breaking of copyrigh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126803A" w14:textId="682F0527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</w:tbl>
    <w:p w14:paraId="2C876237" w14:textId="77777777" w:rsidR="005D604D" w:rsidRDefault="005D604D" w:rsidP="005D604D">
      <w:pPr>
        <w:spacing w:before="100" w:beforeAutospacing="1" w:after="100" w:afterAutospacing="1"/>
      </w:pPr>
    </w:p>
    <w:p w14:paraId="32BD4279" w14:textId="77777777" w:rsidR="005D604D" w:rsidRDefault="005D604D" w:rsidP="005D604D">
      <w:pPr>
        <w:spacing w:before="100" w:beforeAutospacing="1" w:after="100" w:afterAutospacing="1"/>
        <w:ind w:left="360"/>
      </w:pPr>
    </w:p>
    <w:p w14:paraId="583D46B6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sectPr w:rsidR="003272E6" w:rsidSect="007B4369">
      <w:headerReference w:type="default" r:id="rId14"/>
      <w:footerReference w:type="default" r:id="rId15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7B7D" w14:textId="77777777" w:rsidR="00B021B6" w:rsidRDefault="00B021B6" w:rsidP="002A3A4A">
      <w:r>
        <w:separator/>
      </w:r>
    </w:p>
  </w:endnote>
  <w:endnote w:type="continuationSeparator" w:id="0">
    <w:p w14:paraId="73CD0B55" w14:textId="77777777" w:rsidR="00B021B6" w:rsidRDefault="00B021B6" w:rsidP="002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492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0EB057" w14:textId="75B9073F" w:rsidR="002A3A4A" w:rsidRDefault="002A3A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10" w:rsidRPr="0011631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4196747" w14:textId="77777777" w:rsidR="002A3A4A" w:rsidRDefault="002A3A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492AB" w14:textId="77777777" w:rsidR="00B021B6" w:rsidRDefault="00B021B6" w:rsidP="002A3A4A">
      <w:r>
        <w:separator/>
      </w:r>
    </w:p>
  </w:footnote>
  <w:footnote w:type="continuationSeparator" w:id="0">
    <w:p w14:paraId="27F1519C" w14:textId="77777777" w:rsidR="00B021B6" w:rsidRDefault="00B021B6" w:rsidP="002A3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2E47" w14:textId="1A594C16" w:rsidR="003272E6" w:rsidRDefault="00A71B3E" w:rsidP="003272E6">
    <w:pPr>
      <w:pStyle w:val="Header"/>
      <w:tabs>
        <w:tab w:val="right" w:pos="8640"/>
      </w:tabs>
      <w:rPr>
        <w:lang w:eastAsia="zh-CN"/>
      </w:rPr>
    </w:pPr>
    <w:r>
      <w:t>FIT504</w:t>
    </w:r>
    <w:r w:rsidR="00962706">
      <w:t xml:space="preserve">2 Design Report: </w:t>
    </w:r>
    <w:r w:rsidR="005C39AA" w:rsidRPr="005C39AA">
      <w:t>Banking Enterprise Application</w:t>
    </w:r>
    <w:r w:rsidR="00962706">
      <w:t xml:space="preserve"> </w:t>
    </w:r>
    <w:r w:rsidR="005C39AA">
      <w:rPr>
        <w:rFonts w:hint="eastAsia"/>
        <w:lang w:eastAsia="zh-CN"/>
      </w:rPr>
      <w:t xml:space="preserve">                    Duo Pan 275540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D3CDE"/>
    <w:multiLevelType w:val="hybridMultilevel"/>
    <w:tmpl w:val="8284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5CD9"/>
    <w:multiLevelType w:val="hybridMultilevel"/>
    <w:tmpl w:val="61E8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89E"/>
    <w:multiLevelType w:val="multilevel"/>
    <w:tmpl w:val="32B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63945"/>
    <w:multiLevelType w:val="multilevel"/>
    <w:tmpl w:val="AD44A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B58E3"/>
    <w:multiLevelType w:val="hybridMultilevel"/>
    <w:tmpl w:val="9E90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05CE"/>
    <w:multiLevelType w:val="hybridMultilevel"/>
    <w:tmpl w:val="BAD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6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3050F6"/>
    <w:multiLevelType w:val="hybridMultilevel"/>
    <w:tmpl w:val="41D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84439"/>
    <w:multiLevelType w:val="hybridMultilevel"/>
    <w:tmpl w:val="20BA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E5C"/>
    <w:multiLevelType w:val="hybridMultilevel"/>
    <w:tmpl w:val="6038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34FC4"/>
    <w:multiLevelType w:val="multilevel"/>
    <w:tmpl w:val="AC7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81BB2"/>
    <w:multiLevelType w:val="hybridMultilevel"/>
    <w:tmpl w:val="813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233B3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FEA3A2A"/>
    <w:multiLevelType w:val="multilevel"/>
    <w:tmpl w:val="590EE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4092CCA"/>
    <w:multiLevelType w:val="hybridMultilevel"/>
    <w:tmpl w:val="3224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40A"/>
    <w:multiLevelType w:val="hybridMultilevel"/>
    <w:tmpl w:val="FD36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C2676"/>
    <w:multiLevelType w:val="hybridMultilevel"/>
    <w:tmpl w:val="906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1526C"/>
    <w:multiLevelType w:val="multilevel"/>
    <w:tmpl w:val="80D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E3032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4876584"/>
    <w:multiLevelType w:val="multilevel"/>
    <w:tmpl w:val="F7B0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BB848F5"/>
    <w:multiLevelType w:val="hybridMultilevel"/>
    <w:tmpl w:val="24EC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34CA6"/>
    <w:multiLevelType w:val="multilevel"/>
    <w:tmpl w:val="721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3"/>
  </w:num>
  <w:num w:numId="14">
    <w:abstractNumId w:val="14"/>
  </w:num>
  <w:num w:numId="15">
    <w:abstractNumId w:val="3"/>
  </w:num>
  <w:num w:numId="16">
    <w:abstractNumId w:val="20"/>
  </w:num>
  <w:num w:numId="17">
    <w:abstractNumId w:val="18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0"/>
    <w:rsid w:val="00001017"/>
    <w:rsid w:val="000036D4"/>
    <w:rsid w:val="00004715"/>
    <w:rsid w:val="00005A10"/>
    <w:rsid w:val="000061FB"/>
    <w:rsid w:val="00016374"/>
    <w:rsid w:val="00017802"/>
    <w:rsid w:val="000205E3"/>
    <w:rsid w:val="000208DC"/>
    <w:rsid w:val="00022373"/>
    <w:rsid w:val="000227D9"/>
    <w:rsid w:val="00022A46"/>
    <w:rsid w:val="00027B28"/>
    <w:rsid w:val="000303CA"/>
    <w:rsid w:val="00031EFF"/>
    <w:rsid w:val="000347BA"/>
    <w:rsid w:val="00035090"/>
    <w:rsid w:val="00035339"/>
    <w:rsid w:val="00036342"/>
    <w:rsid w:val="00036ED8"/>
    <w:rsid w:val="00042373"/>
    <w:rsid w:val="00044B46"/>
    <w:rsid w:val="00051CD5"/>
    <w:rsid w:val="00062F15"/>
    <w:rsid w:val="00063A69"/>
    <w:rsid w:val="00064AC7"/>
    <w:rsid w:val="000668C7"/>
    <w:rsid w:val="00076045"/>
    <w:rsid w:val="000909E7"/>
    <w:rsid w:val="00092C0D"/>
    <w:rsid w:val="000A278A"/>
    <w:rsid w:val="000A3320"/>
    <w:rsid w:val="000A41EB"/>
    <w:rsid w:val="000A4E2A"/>
    <w:rsid w:val="000A4EE4"/>
    <w:rsid w:val="000A634B"/>
    <w:rsid w:val="000A78DD"/>
    <w:rsid w:val="000B01D1"/>
    <w:rsid w:val="000B4243"/>
    <w:rsid w:val="000B68DE"/>
    <w:rsid w:val="000C1597"/>
    <w:rsid w:val="000C1954"/>
    <w:rsid w:val="000C21DE"/>
    <w:rsid w:val="000D6035"/>
    <w:rsid w:val="000E3C81"/>
    <w:rsid w:val="000E3D8E"/>
    <w:rsid w:val="000F7B05"/>
    <w:rsid w:val="00110F28"/>
    <w:rsid w:val="001146AB"/>
    <w:rsid w:val="00116310"/>
    <w:rsid w:val="0011634F"/>
    <w:rsid w:val="0012218B"/>
    <w:rsid w:val="00125EFD"/>
    <w:rsid w:val="00126136"/>
    <w:rsid w:val="00133924"/>
    <w:rsid w:val="00134451"/>
    <w:rsid w:val="00143AAE"/>
    <w:rsid w:val="001442C1"/>
    <w:rsid w:val="00147F61"/>
    <w:rsid w:val="00150070"/>
    <w:rsid w:val="00153573"/>
    <w:rsid w:val="00153D4F"/>
    <w:rsid w:val="00155DB6"/>
    <w:rsid w:val="00160700"/>
    <w:rsid w:val="00163F19"/>
    <w:rsid w:val="00172C55"/>
    <w:rsid w:val="0017509A"/>
    <w:rsid w:val="00180124"/>
    <w:rsid w:val="00181514"/>
    <w:rsid w:val="00181B91"/>
    <w:rsid w:val="00182D94"/>
    <w:rsid w:val="00184570"/>
    <w:rsid w:val="001862BD"/>
    <w:rsid w:val="0019618E"/>
    <w:rsid w:val="00196585"/>
    <w:rsid w:val="00196646"/>
    <w:rsid w:val="001A06C1"/>
    <w:rsid w:val="001A42FF"/>
    <w:rsid w:val="001A6E7C"/>
    <w:rsid w:val="001B40A1"/>
    <w:rsid w:val="001D6AFA"/>
    <w:rsid w:val="001E0017"/>
    <w:rsid w:val="001E0CC8"/>
    <w:rsid w:val="00200CA2"/>
    <w:rsid w:val="002018A4"/>
    <w:rsid w:val="002177CF"/>
    <w:rsid w:val="00217DE1"/>
    <w:rsid w:val="00227336"/>
    <w:rsid w:val="00235B08"/>
    <w:rsid w:val="00235C47"/>
    <w:rsid w:val="002379C3"/>
    <w:rsid w:val="0024078A"/>
    <w:rsid w:val="002413FF"/>
    <w:rsid w:val="002417CA"/>
    <w:rsid w:val="00244094"/>
    <w:rsid w:val="002455DC"/>
    <w:rsid w:val="00246EF7"/>
    <w:rsid w:val="00247C26"/>
    <w:rsid w:val="00250ABA"/>
    <w:rsid w:val="00264175"/>
    <w:rsid w:val="0026463C"/>
    <w:rsid w:val="00270A98"/>
    <w:rsid w:val="002740EF"/>
    <w:rsid w:val="00276CB6"/>
    <w:rsid w:val="00281029"/>
    <w:rsid w:val="002820E1"/>
    <w:rsid w:val="0029257E"/>
    <w:rsid w:val="00293CB1"/>
    <w:rsid w:val="00294942"/>
    <w:rsid w:val="002963E3"/>
    <w:rsid w:val="002A0135"/>
    <w:rsid w:val="002A2AFD"/>
    <w:rsid w:val="002A3A4A"/>
    <w:rsid w:val="002A3A9B"/>
    <w:rsid w:val="002B2904"/>
    <w:rsid w:val="002B4E90"/>
    <w:rsid w:val="002D0556"/>
    <w:rsid w:val="002D171C"/>
    <w:rsid w:val="002D4BF3"/>
    <w:rsid w:val="002D5052"/>
    <w:rsid w:val="002E6CA9"/>
    <w:rsid w:val="002E6DD8"/>
    <w:rsid w:val="002F2E7D"/>
    <w:rsid w:val="003006A0"/>
    <w:rsid w:val="00301DD3"/>
    <w:rsid w:val="00303FF4"/>
    <w:rsid w:val="003068CC"/>
    <w:rsid w:val="00307E97"/>
    <w:rsid w:val="00310151"/>
    <w:rsid w:val="00314DDA"/>
    <w:rsid w:val="00321AD2"/>
    <w:rsid w:val="0032214E"/>
    <w:rsid w:val="00322C80"/>
    <w:rsid w:val="00325F25"/>
    <w:rsid w:val="003272E6"/>
    <w:rsid w:val="003305B9"/>
    <w:rsid w:val="00342971"/>
    <w:rsid w:val="00343048"/>
    <w:rsid w:val="003451B7"/>
    <w:rsid w:val="00350392"/>
    <w:rsid w:val="00357FE1"/>
    <w:rsid w:val="00366B9B"/>
    <w:rsid w:val="003733ED"/>
    <w:rsid w:val="00373670"/>
    <w:rsid w:val="0037453F"/>
    <w:rsid w:val="00374F73"/>
    <w:rsid w:val="00375911"/>
    <w:rsid w:val="00376262"/>
    <w:rsid w:val="00383F0A"/>
    <w:rsid w:val="00385B9A"/>
    <w:rsid w:val="003869BF"/>
    <w:rsid w:val="00387387"/>
    <w:rsid w:val="0039027C"/>
    <w:rsid w:val="003933A1"/>
    <w:rsid w:val="0039659C"/>
    <w:rsid w:val="003976A6"/>
    <w:rsid w:val="003A06BF"/>
    <w:rsid w:val="003B1F0A"/>
    <w:rsid w:val="003B3BE0"/>
    <w:rsid w:val="003B3C44"/>
    <w:rsid w:val="003D46E4"/>
    <w:rsid w:val="003E36B1"/>
    <w:rsid w:val="003E5EA9"/>
    <w:rsid w:val="003F2E03"/>
    <w:rsid w:val="003F3FA0"/>
    <w:rsid w:val="004060D1"/>
    <w:rsid w:val="00407A91"/>
    <w:rsid w:val="00411C9D"/>
    <w:rsid w:val="00412BEA"/>
    <w:rsid w:val="00423611"/>
    <w:rsid w:val="00437208"/>
    <w:rsid w:val="00440187"/>
    <w:rsid w:val="004463CC"/>
    <w:rsid w:val="00453E2B"/>
    <w:rsid w:val="00463ED6"/>
    <w:rsid w:val="004649A8"/>
    <w:rsid w:val="00464A65"/>
    <w:rsid w:val="00465E25"/>
    <w:rsid w:val="004730CF"/>
    <w:rsid w:val="00475731"/>
    <w:rsid w:val="004908E4"/>
    <w:rsid w:val="00493432"/>
    <w:rsid w:val="004A0439"/>
    <w:rsid w:val="004A0A61"/>
    <w:rsid w:val="004B4D43"/>
    <w:rsid w:val="004C2CC7"/>
    <w:rsid w:val="004D0CC2"/>
    <w:rsid w:val="004D12BA"/>
    <w:rsid w:val="004D33EE"/>
    <w:rsid w:val="004D533D"/>
    <w:rsid w:val="004D66CE"/>
    <w:rsid w:val="004E519F"/>
    <w:rsid w:val="004F1BE4"/>
    <w:rsid w:val="004F55CF"/>
    <w:rsid w:val="00500E7F"/>
    <w:rsid w:val="005035BE"/>
    <w:rsid w:val="00503DCA"/>
    <w:rsid w:val="0051463E"/>
    <w:rsid w:val="00523957"/>
    <w:rsid w:val="00525926"/>
    <w:rsid w:val="005275A8"/>
    <w:rsid w:val="005314A4"/>
    <w:rsid w:val="00532AD7"/>
    <w:rsid w:val="00532CD4"/>
    <w:rsid w:val="00535C0C"/>
    <w:rsid w:val="0054462E"/>
    <w:rsid w:val="00545158"/>
    <w:rsid w:val="005504DC"/>
    <w:rsid w:val="005538D2"/>
    <w:rsid w:val="00570661"/>
    <w:rsid w:val="00575E77"/>
    <w:rsid w:val="00582FE1"/>
    <w:rsid w:val="005A19D0"/>
    <w:rsid w:val="005A1B60"/>
    <w:rsid w:val="005A4C51"/>
    <w:rsid w:val="005A6CF9"/>
    <w:rsid w:val="005B7C05"/>
    <w:rsid w:val="005C39AA"/>
    <w:rsid w:val="005C4038"/>
    <w:rsid w:val="005C64FB"/>
    <w:rsid w:val="005C7E2C"/>
    <w:rsid w:val="005D0E5B"/>
    <w:rsid w:val="005D100D"/>
    <w:rsid w:val="005D604D"/>
    <w:rsid w:val="005D7853"/>
    <w:rsid w:val="005E27C7"/>
    <w:rsid w:val="005E2E53"/>
    <w:rsid w:val="005E3CE3"/>
    <w:rsid w:val="005E5AAE"/>
    <w:rsid w:val="005E6374"/>
    <w:rsid w:val="005E7200"/>
    <w:rsid w:val="005E7DE8"/>
    <w:rsid w:val="005F248A"/>
    <w:rsid w:val="005F2925"/>
    <w:rsid w:val="005F3B8F"/>
    <w:rsid w:val="005F7A12"/>
    <w:rsid w:val="006008B8"/>
    <w:rsid w:val="00601314"/>
    <w:rsid w:val="00601CC2"/>
    <w:rsid w:val="00612D5E"/>
    <w:rsid w:val="006132CE"/>
    <w:rsid w:val="00616F5F"/>
    <w:rsid w:val="0061794B"/>
    <w:rsid w:val="00627B00"/>
    <w:rsid w:val="00631A8F"/>
    <w:rsid w:val="00633474"/>
    <w:rsid w:val="00635781"/>
    <w:rsid w:val="00637541"/>
    <w:rsid w:val="00646CAF"/>
    <w:rsid w:val="00652254"/>
    <w:rsid w:val="00661401"/>
    <w:rsid w:val="00666803"/>
    <w:rsid w:val="00670FB6"/>
    <w:rsid w:val="00677221"/>
    <w:rsid w:val="00677DA8"/>
    <w:rsid w:val="0068628F"/>
    <w:rsid w:val="0069379E"/>
    <w:rsid w:val="006943DF"/>
    <w:rsid w:val="006B1069"/>
    <w:rsid w:val="006B3310"/>
    <w:rsid w:val="006C116B"/>
    <w:rsid w:val="006C5DEB"/>
    <w:rsid w:val="006C787A"/>
    <w:rsid w:val="006D2AEB"/>
    <w:rsid w:val="006D40F9"/>
    <w:rsid w:val="006D6D68"/>
    <w:rsid w:val="006F1749"/>
    <w:rsid w:val="006F36C7"/>
    <w:rsid w:val="006F5ACE"/>
    <w:rsid w:val="006F5D41"/>
    <w:rsid w:val="007027CE"/>
    <w:rsid w:val="00710874"/>
    <w:rsid w:val="00712E9E"/>
    <w:rsid w:val="007150DC"/>
    <w:rsid w:val="0071554B"/>
    <w:rsid w:val="0071638B"/>
    <w:rsid w:val="0071795C"/>
    <w:rsid w:val="00717D75"/>
    <w:rsid w:val="0072472F"/>
    <w:rsid w:val="00727CB7"/>
    <w:rsid w:val="007320FC"/>
    <w:rsid w:val="00735C34"/>
    <w:rsid w:val="00740A9B"/>
    <w:rsid w:val="0074132C"/>
    <w:rsid w:val="00756EE4"/>
    <w:rsid w:val="007606C4"/>
    <w:rsid w:val="00764A49"/>
    <w:rsid w:val="00774946"/>
    <w:rsid w:val="00774B62"/>
    <w:rsid w:val="00775119"/>
    <w:rsid w:val="00776AC7"/>
    <w:rsid w:val="007850D4"/>
    <w:rsid w:val="00787FF5"/>
    <w:rsid w:val="007914F9"/>
    <w:rsid w:val="00791B08"/>
    <w:rsid w:val="00792477"/>
    <w:rsid w:val="0079469F"/>
    <w:rsid w:val="00796833"/>
    <w:rsid w:val="007A3289"/>
    <w:rsid w:val="007B203F"/>
    <w:rsid w:val="007B347C"/>
    <w:rsid w:val="007B4369"/>
    <w:rsid w:val="007B52F6"/>
    <w:rsid w:val="007C24CC"/>
    <w:rsid w:val="007C4D80"/>
    <w:rsid w:val="007D2E71"/>
    <w:rsid w:val="007E1DB0"/>
    <w:rsid w:val="007F4C2C"/>
    <w:rsid w:val="007F5948"/>
    <w:rsid w:val="00813115"/>
    <w:rsid w:val="008167DF"/>
    <w:rsid w:val="0082016A"/>
    <w:rsid w:val="00827B64"/>
    <w:rsid w:val="008306F2"/>
    <w:rsid w:val="00831550"/>
    <w:rsid w:val="0083162D"/>
    <w:rsid w:val="0084024B"/>
    <w:rsid w:val="00843774"/>
    <w:rsid w:val="008439D8"/>
    <w:rsid w:val="00846A20"/>
    <w:rsid w:val="00856D50"/>
    <w:rsid w:val="0085799B"/>
    <w:rsid w:val="00860F05"/>
    <w:rsid w:val="00867D89"/>
    <w:rsid w:val="008711A8"/>
    <w:rsid w:val="00876B10"/>
    <w:rsid w:val="00891B50"/>
    <w:rsid w:val="00892E34"/>
    <w:rsid w:val="00896481"/>
    <w:rsid w:val="0089677C"/>
    <w:rsid w:val="008A1ED0"/>
    <w:rsid w:val="008A3469"/>
    <w:rsid w:val="008A3D7A"/>
    <w:rsid w:val="008A5594"/>
    <w:rsid w:val="008A5DF1"/>
    <w:rsid w:val="008B2D3F"/>
    <w:rsid w:val="008B651F"/>
    <w:rsid w:val="008C5885"/>
    <w:rsid w:val="008D3C3C"/>
    <w:rsid w:val="008D4F00"/>
    <w:rsid w:val="008F58FD"/>
    <w:rsid w:val="009056CD"/>
    <w:rsid w:val="009059CC"/>
    <w:rsid w:val="00912183"/>
    <w:rsid w:val="00912D01"/>
    <w:rsid w:val="00915FEB"/>
    <w:rsid w:val="00922E7A"/>
    <w:rsid w:val="00926065"/>
    <w:rsid w:val="00927524"/>
    <w:rsid w:val="00933398"/>
    <w:rsid w:val="00934D08"/>
    <w:rsid w:val="00936461"/>
    <w:rsid w:val="00936E09"/>
    <w:rsid w:val="00941662"/>
    <w:rsid w:val="00947849"/>
    <w:rsid w:val="0095111E"/>
    <w:rsid w:val="00951555"/>
    <w:rsid w:val="00953AFD"/>
    <w:rsid w:val="0095584A"/>
    <w:rsid w:val="009561D7"/>
    <w:rsid w:val="00962706"/>
    <w:rsid w:val="00980486"/>
    <w:rsid w:val="00984123"/>
    <w:rsid w:val="00985B2B"/>
    <w:rsid w:val="009A0D71"/>
    <w:rsid w:val="009A26C3"/>
    <w:rsid w:val="009A29F5"/>
    <w:rsid w:val="009A472D"/>
    <w:rsid w:val="009A4DFC"/>
    <w:rsid w:val="009A78F8"/>
    <w:rsid w:val="009A7BE8"/>
    <w:rsid w:val="009B2A49"/>
    <w:rsid w:val="009B4DE2"/>
    <w:rsid w:val="009B5EB6"/>
    <w:rsid w:val="009B6C4C"/>
    <w:rsid w:val="009B7895"/>
    <w:rsid w:val="009C75A9"/>
    <w:rsid w:val="009C7CD2"/>
    <w:rsid w:val="009D688F"/>
    <w:rsid w:val="009E1AD9"/>
    <w:rsid w:val="009E2FE3"/>
    <w:rsid w:val="009E70B9"/>
    <w:rsid w:val="009F01AF"/>
    <w:rsid w:val="009F10CD"/>
    <w:rsid w:val="009F2DDB"/>
    <w:rsid w:val="009F5B5B"/>
    <w:rsid w:val="009F63EA"/>
    <w:rsid w:val="009F69D9"/>
    <w:rsid w:val="00A06522"/>
    <w:rsid w:val="00A06997"/>
    <w:rsid w:val="00A121A7"/>
    <w:rsid w:val="00A143C2"/>
    <w:rsid w:val="00A31AD7"/>
    <w:rsid w:val="00A3542C"/>
    <w:rsid w:val="00A362FE"/>
    <w:rsid w:val="00A400F1"/>
    <w:rsid w:val="00A51CA3"/>
    <w:rsid w:val="00A53D8E"/>
    <w:rsid w:val="00A542F4"/>
    <w:rsid w:val="00A551B1"/>
    <w:rsid w:val="00A600C5"/>
    <w:rsid w:val="00A60F46"/>
    <w:rsid w:val="00A63218"/>
    <w:rsid w:val="00A7179C"/>
    <w:rsid w:val="00A71B3E"/>
    <w:rsid w:val="00A90DB1"/>
    <w:rsid w:val="00A9146C"/>
    <w:rsid w:val="00A93806"/>
    <w:rsid w:val="00A95B94"/>
    <w:rsid w:val="00A97E26"/>
    <w:rsid w:val="00AA4880"/>
    <w:rsid w:val="00AB405D"/>
    <w:rsid w:val="00AB5D0E"/>
    <w:rsid w:val="00AB5EBD"/>
    <w:rsid w:val="00AB7DD8"/>
    <w:rsid w:val="00AC2C13"/>
    <w:rsid w:val="00AC6FCE"/>
    <w:rsid w:val="00AC6FEC"/>
    <w:rsid w:val="00AD3D76"/>
    <w:rsid w:val="00AE3355"/>
    <w:rsid w:val="00AE5D73"/>
    <w:rsid w:val="00AF7D07"/>
    <w:rsid w:val="00B0014A"/>
    <w:rsid w:val="00B00528"/>
    <w:rsid w:val="00B0124A"/>
    <w:rsid w:val="00B021B6"/>
    <w:rsid w:val="00B035E2"/>
    <w:rsid w:val="00B03F83"/>
    <w:rsid w:val="00B201B1"/>
    <w:rsid w:val="00B20280"/>
    <w:rsid w:val="00B23DB7"/>
    <w:rsid w:val="00B24AE8"/>
    <w:rsid w:val="00B24CB9"/>
    <w:rsid w:val="00B2507B"/>
    <w:rsid w:val="00B25474"/>
    <w:rsid w:val="00B311AD"/>
    <w:rsid w:val="00B31211"/>
    <w:rsid w:val="00B34673"/>
    <w:rsid w:val="00B36013"/>
    <w:rsid w:val="00B415AB"/>
    <w:rsid w:val="00B5195B"/>
    <w:rsid w:val="00B61509"/>
    <w:rsid w:val="00B638A0"/>
    <w:rsid w:val="00B6510B"/>
    <w:rsid w:val="00B67D1E"/>
    <w:rsid w:val="00B82077"/>
    <w:rsid w:val="00B82EC8"/>
    <w:rsid w:val="00B83049"/>
    <w:rsid w:val="00B8389B"/>
    <w:rsid w:val="00B83E93"/>
    <w:rsid w:val="00B83E96"/>
    <w:rsid w:val="00B86CFA"/>
    <w:rsid w:val="00B86E78"/>
    <w:rsid w:val="00B8798B"/>
    <w:rsid w:val="00B87D8E"/>
    <w:rsid w:val="00B91C83"/>
    <w:rsid w:val="00B95A34"/>
    <w:rsid w:val="00B96952"/>
    <w:rsid w:val="00BA1D73"/>
    <w:rsid w:val="00BA2D7F"/>
    <w:rsid w:val="00BA5356"/>
    <w:rsid w:val="00BA6A63"/>
    <w:rsid w:val="00BC0D4F"/>
    <w:rsid w:val="00BC4291"/>
    <w:rsid w:val="00BE0EFD"/>
    <w:rsid w:val="00BE28B6"/>
    <w:rsid w:val="00BE459A"/>
    <w:rsid w:val="00BE5F9C"/>
    <w:rsid w:val="00BE6C17"/>
    <w:rsid w:val="00BE76BA"/>
    <w:rsid w:val="00BF26B4"/>
    <w:rsid w:val="00BF367E"/>
    <w:rsid w:val="00BF54B7"/>
    <w:rsid w:val="00C00587"/>
    <w:rsid w:val="00C019E3"/>
    <w:rsid w:val="00C078FD"/>
    <w:rsid w:val="00C159AD"/>
    <w:rsid w:val="00C17972"/>
    <w:rsid w:val="00C24B21"/>
    <w:rsid w:val="00C24B73"/>
    <w:rsid w:val="00C26E4A"/>
    <w:rsid w:val="00C27273"/>
    <w:rsid w:val="00C32348"/>
    <w:rsid w:val="00C3371A"/>
    <w:rsid w:val="00C3577B"/>
    <w:rsid w:val="00C43414"/>
    <w:rsid w:val="00C43E3C"/>
    <w:rsid w:val="00C477DB"/>
    <w:rsid w:val="00C53762"/>
    <w:rsid w:val="00C558C5"/>
    <w:rsid w:val="00C60621"/>
    <w:rsid w:val="00C626E0"/>
    <w:rsid w:val="00C658DD"/>
    <w:rsid w:val="00C66BAE"/>
    <w:rsid w:val="00C72879"/>
    <w:rsid w:val="00C7397B"/>
    <w:rsid w:val="00C92D8B"/>
    <w:rsid w:val="00C95414"/>
    <w:rsid w:val="00C96829"/>
    <w:rsid w:val="00CB3C6F"/>
    <w:rsid w:val="00CC129C"/>
    <w:rsid w:val="00CC6C01"/>
    <w:rsid w:val="00CD1793"/>
    <w:rsid w:val="00CE5179"/>
    <w:rsid w:val="00CE5D45"/>
    <w:rsid w:val="00CE6AF4"/>
    <w:rsid w:val="00CF48EE"/>
    <w:rsid w:val="00CF5E68"/>
    <w:rsid w:val="00D06ED9"/>
    <w:rsid w:val="00D07432"/>
    <w:rsid w:val="00D10239"/>
    <w:rsid w:val="00D10FE0"/>
    <w:rsid w:val="00D15A4C"/>
    <w:rsid w:val="00D15F47"/>
    <w:rsid w:val="00D168E8"/>
    <w:rsid w:val="00D227A0"/>
    <w:rsid w:val="00D258E1"/>
    <w:rsid w:val="00D27EEB"/>
    <w:rsid w:val="00D37350"/>
    <w:rsid w:val="00D37EFC"/>
    <w:rsid w:val="00D40C86"/>
    <w:rsid w:val="00D42284"/>
    <w:rsid w:val="00D4247E"/>
    <w:rsid w:val="00D42687"/>
    <w:rsid w:val="00D61D60"/>
    <w:rsid w:val="00D77A5F"/>
    <w:rsid w:val="00D816FE"/>
    <w:rsid w:val="00D9044D"/>
    <w:rsid w:val="00D9223E"/>
    <w:rsid w:val="00D93C6C"/>
    <w:rsid w:val="00D96D71"/>
    <w:rsid w:val="00DB1C2A"/>
    <w:rsid w:val="00DB2543"/>
    <w:rsid w:val="00DB376D"/>
    <w:rsid w:val="00DB377F"/>
    <w:rsid w:val="00DB4B0B"/>
    <w:rsid w:val="00DB5601"/>
    <w:rsid w:val="00DB66D5"/>
    <w:rsid w:val="00DB7094"/>
    <w:rsid w:val="00DC6AC3"/>
    <w:rsid w:val="00DD3A5D"/>
    <w:rsid w:val="00DD796E"/>
    <w:rsid w:val="00DE124A"/>
    <w:rsid w:val="00DE2947"/>
    <w:rsid w:val="00DE4987"/>
    <w:rsid w:val="00DE70A5"/>
    <w:rsid w:val="00DF19C8"/>
    <w:rsid w:val="00DF1DD5"/>
    <w:rsid w:val="00DF2D1B"/>
    <w:rsid w:val="00DF2EB5"/>
    <w:rsid w:val="00DF2EC5"/>
    <w:rsid w:val="00DF7FF8"/>
    <w:rsid w:val="00E0015E"/>
    <w:rsid w:val="00E06501"/>
    <w:rsid w:val="00E10062"/>
    <w:rsid w:val="00E11C4F"/>
    <w:rsid w:val="00E13A25"/>
    <w:rsid w:val="00E172A3"/>
    <w:rsid w:val="00E17ECF"/>
    <w:rsid w:val="00E27D44"/>
    <w:rsid w:val="00E40525"/>
    <w:rsid w:val="00E408F2"/>
    <w:rsid w:val="00E40ECC"/>
    <w:rsid w:val="00E431B9"/>
    <w:rsid w:val="00E47418"/>
    <w:rsid w:val="00E528F7"/>
    <w:rsid w:val="00E52F63"/>
    <w:rsid w:val="00E57539"/>
    <w:rsid w:val="00E60537"/>
    <w:rsid w:val="00E61BD5"/>
    <w:rsid w:val="00E72886"/>
    <w:rsid w:val="00E73577"/>
    <w:rsid w:val="00E7401E"/>
    <w:rsid w:val="00E74EFF"/>
    <w:rsid w:val="00E80E55"/>
    <w:rsid w:val="00E8215C"/>
    <w:rsid w:val="00E8312D"/>
    <w:rsid w:val="00E84FEA"/>
    <w:rsid w:val="00E87D73"/>
    <w:rsid w:val="00E92031"/>
    <w:rsid w:val="00E92A72"/>
    <w:rsid w:val="00EA0D46"/>
    <w:rsid w:val="00EA2D5B"/>
    <w:rsid w:val="00EA66C6"/>
    <w:rsid w:val="00EB1F3B"/>
    <w:rsid w:val="00EB6900"/>
    <w:rsid w:val="00EC0B28"/>
    <w:rsid w:val="00EC1E1F"/>
    <w:rsid w:val="00EC42EE"/>
    <w:rsid w:val="00EC4EDD"/>
    <w:rsid w:val="00ED0C7D"/>
    <w:rsid w:val="00ED15D2"/>
    <w:rsid w:val="00ED7FC1"/>
    <w:rsid w:val="00EE26BF"/>
    <w:rsid w:val="00EE5647"/>
    <w:rsid w:val="00EE68D8"/>
    <w:rsid w:val="00EF0E31"/>
    <w:rsid w:val="00EF359E"/>
    <w:rsid w:val="00EF7307"/>
    <w:rsid w:val="00EF731C"/>
    <w:rsid w:val="00F0414D"/>
    <w:rsid w:val="00F06A25"/>
    <w:rsid w:val="00F11D05"/>
    <w:rsid w:val="00F141D6"/>
    <w:rsid w:val="00F20B20"/>
    <w:rsid w:val="00F22523"/>
    <w:rsid w:val="00F279CA"/>
    <w:rsid w:val="00F30AF6"/>
    <w:rsid w:val="00F31AD1"/>
    <w:rsid w:val="00F331E2"/>
    <w:rsid w:val="00F3491D"/>
    <w:rsid w:val="00F3591A"/>
    <w:rsid w:val="00F36A6A"/>
    <w:rsid w:val="00F45235"/>
    <w:rsid w:val="00F472B7"/>
    <w:rsid w:val="00F64563"/>
    <w:rsid w:val="00F726F7"/>
    <w:rsid w:val="00F74BE0"/>
    <w:rsid w:val="00F77828"/>
    <w:rsid w:val="00F7794A"/>
    <w:rsid w:val="00F808E7"/>
    <w:rsid w:val="00F81A15"/>
    <w:rsid w:val="00F844D4"/>
    <w:rsid w:val="00F8782E"/>
    <w:rsid w:val="00F90269"/>
    <w:rsid w:val="00F91E7C"/>
    <w:rsid w:val="00F961EA"/>
    <w:rsid w:val="00F967BD"/>
    <w:rsid w:val="00F968CC"/>
    <w:rsid w:val="00FA201A"/>
    <w:rsid w:val="00FA4A0B"/>
    <w:rsid w:val="00FB2C0B"/>
    <w:rsid w:val="00FB7331"/>
    <w:rsid w:val="00FC19A5"/>
    <w:rsid w:val="00FC6BB4"/>
    <w:rsid w:val="00FD2CBD"/>
    <w:rsid w:val="00FD5AF4"/>
    <w:rsid w:val="00FD6DD7"/>
    <w:rsid w:val="00FF221C"/>
    <w:rsid w:val="00FF28C1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97B9F"/>
  <w14:defaultImageDpi w14:val="300"/>
  <w15:docId w15:val="{FDD053A8-A083-410E-8F78-E316C36B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6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1A8"/>
    <w:pPr>
      <w:keepNext/>
      <w:keepLines/>
      <w:spacing w:before="480"/>
      <w:outlineLvl w:val="0"/>
    </w:pPr>
    <w:rPr>
      <w:rFonts w:eastAsiaTheme="majorEastAsia"/>
      <w:b/>
      <w:bCs/>
      <w:sz w:val="28"/>
      <w:szCs w:val="36"/>
    </w:rPr>
  </w:style>
  <w:style w:type="paragraph" w:styleId="Heading2">
    <w:name w:val="heading 2"/>
    <w:basedOn w:val="Normal"/>
    <w:link w:val="Heading2Char"/>
    <w:qFormat/>
    <w:rsid w:val="00B2507B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0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link w:val="NormalWebChar"/>
    <w:uiPriority w:val="99"/>
    <w:rsid w:val="003D46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E4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rsid w:val="00281029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qFormat/>
    <w:rsid w:val="00281029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11A8"/>
    <w:rPr>
      <w:rFonts w:ascii="Times New Roman" w:eastAsiaTheme="majorEastAsia" w:hAnsi="Times New Roman" w:cs="Times New Roman"/>
      <w:b/>
      <w:bCs/>
      <w:sz w:val="28"/>
      <w:szCs w:val="36"/>
      <w:lang w:val="en-US"/>
    </w:rPr>
  </w:style>
  <w:style w:type="paragraph" w:customStyle="1" w:styleId="Code">
    <w:name w:val="Code"/>
    <w:basedOn w:val="NormalWeb"/>
    <w:link w:val="CodeChar"/>
    <w:qFormat/>
    <w:rsid w:val="009059CC"/>
    <w:rPr>
      <w:rFonts w:ascii="Courier New" w:hAnsi="Courier New" w:cs="Courier New"/>
      <w:b/>
    </w:rPr>
  </w:style>
  <w:style w:type="character" w:customStyle="1" w:styleId="CodeChar">
    <w:name w:val="Code Char"/>
    <w:basedOn w:val="NormalWebChar"/>
    <w:link w:val="Code"/>
    <w:rsid w:val="009059CC"/>
    <w:rPr>
      <w:rFonts w:ascii="Courier New" w:eastAsia="Times New Roman" w:hAnsi="Courier New" w:cs="Courier New"/>
      <w:b/>
      <w:lang w:val="en-US"/>
    </w:rPr>
  </w:style>
  <w:style w:type="character" w:customStyle="1" w:styleId="apple-converted-space">
    <w:name w:val="apple-converted-space"/>
    <w:basedOn w:val="DefaultParagraphFont"/>
    <w:rsid w:val="00036342"/>
  </w:style>
  <w:style w:type="character" w:customStyle="1" w:styleId="il">
    <w:name w:val="il"/>
    <w:basedOn w:val="DefaultParagraphFont"/>
    <w:rsid w:val="00036342"/>
  </w:style>
  <w:style w:type="paragraph" w:styleId="ListParagraph">
    <w:name w:val="List Paragraph"/>
    <w:basedOn w:val="Normal"/>
    <w:uiPriority w:val="34"/>
    <w:qFormat/>
    <w:rsid w:val="00383F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2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4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4A"/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272E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00587"/>
    <w:pPr>
      <w:spacing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058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058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058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058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058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058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058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58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058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7C8F2-0529-E147-A1F5-2722A13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53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Leung</dc:creator>
  <cp:lastModifiedBy>Duo Pan</cp:lastModifiedBy>
  <cp:revision>79</cp:revision>
  <cp:lastPrinted>2015-08-24T06:05:00Z</cp:lastPrinted>
  <dcterms:created xsi:type="dcterms:W3CDTF">2015-07-22T03:16:00Z</dcterms:created>
  <dcterms:modified xsi:type="dcterms:W3CDTF">2017-09-10T10:20:00Z</dcterms:modified>
</cp:coreProperties>
</file>